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4d8ce4-9ae1-4c67-9e15-9f8652c338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2aac73-62fe-41d4-ab4d-cb4072d6ef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e6f879-6f79-456c-9b9c-a245e6839e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39c9eb-1939-4223-a218-0fe5b1731c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31d08e-d3bd-469a-9175-b49b3508e6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af58b4-c426-4097-a89a-faf2a6a431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da5dd2-ba5d-439a-997d-13c5f804c8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3d52bd-6b10-4ef9-a255-394591c75a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54e500-f5ac-42df-beff-054cf02a06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7dbe6-c4a7-4a4b-a4c9-b2281decdf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40297e-a388-4946-8921-084f0271f9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01a4ef-a481-47e3-9141-a3ad521f17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8e47b3-9401-4d05-9e9b-66b2c71228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ec4091-4edb-42e5-8d43-358da39865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6f46d3-4d09-43ac-a6a3-e6a9dddd22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75d81c-b396-4e85-b159-d976c1995b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3b87d7-14c1-44a8-9458-f343991ec0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ee7d4f-6692-4e51-b1a9-2067e61647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a03428-ca0f-4710-acc1-b170067ee7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0aa4c4-5327-4f8a-bf3a-8ddcff4ee6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3a0d9b-c004-4307-8ffb-7523c3cb34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235369-a697-486b-be81-825dc5095e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fd3e3b-8d3d-44fb-8ee4-3dff1c38e0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02b070-e2e7-4bfd-9963-7ec4cbc366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fb2516-e371-46d2-8fde-25d6200ccf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d47118-afa6-46ab-a81a-2a50ccd8e9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1cda16-82ff-41c1-922b-a4782a36e7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03d65d-1c64-4b2a-a382-67bee25880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806004-0cae-41cb-9a7d-386b37747c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31d08e-d3bd-469a-9175-b49b3508e6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430288-1796-4aec-8517-25b8e95404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557cb1-5390-47c8-ad9b-1b3c9e1767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3577cf-ae45-42e8-8122-333e341794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198440-97c2-4012-a83b-bad6665e1a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a628d3-6f5e-49d7-9bd2-9f0ae960b7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e0a7e4-2111-44b6-81fa-2c135d29d1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429a1f-8a47-4a81-92ec-29c8dcc0ae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3da6a1-23ef-457b-88dd-4c2f433197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e75605-31a5-40cd-800e-48c5b7e6ea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467c10-9bbb-435d-9869-73ed8022ba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9ecdd5-5051-4f30-ac6c-1626019062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a1de56-66eb-4120-b0ce-2e2d0b321f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23a9fc-8e7c-42d1-bc98-e6031a4dac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57c618-f4b1-4a22-bfd8-1aeff69a71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4b1429-a2e6-498e-9f00-ae9f8fe370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923832-bf88-4b36-8795-08345ef934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e23a4c-9d3b-4b04-89d7-1f941e8494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dc0ce5-a759-4a0c-a376-b69023a51d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89622c-ab63-4adf-a167-078c2a75c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1e985a-17bb-44c5-887a-8d6cf2bb10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7147d7-ee4c-469d-8de5-0ee38a0f51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28334a-d8ce-42fd-866c-5371aad9e6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ea2e17-7159-4af8-92d1-8c6b6a1dda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01a4ef-a481-47e3-9141-a3ad521f17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70252f-5487-4f6d-942c-78414ef189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ded705-2bac-4c1b-a4d1-3c72f51e5c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e4522d-5877-4d1a-ba4b-44ff869db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10f930-8dc5-4d83-9771-833a26deec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53ac51-4431-4cb0-a18b-699fce5ccb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c9c607-d61c-4776-af7c-0fbe404dd0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7a3397-72ab-4ae5-b17b-b46a1e22bc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afb0df-e147-49f6-801c-25ce26e233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b5d849-7358-47fc-8ad2-25fe935ff8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fea345-1864-4ed8-98bc-09d633c975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cef4ce-4c13-404e-b4d0-bca1c0d34e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f58d4e-e061-4744-add5-233bc4be2e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5dca52-cfca-45b1-b913-5fc2e8c8e1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ffb455-a0a6-4ede-9039-2c6dec342c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c02286-b97e-40dc-9113-b44ae77f4d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e65e7e-dd13-4884-b3d0-7509fcede0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fd0d03-52d7-4596-9760-a1255631ec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ff1366-dc67-4144-8f8c-98043d82be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816a60-6cdb-49db-b15e-70bed2c057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e65e7e-dd13-4884-b3d0-7509fcede0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ac6a05-4954-4e84-97f3-819a4d181a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39d897-84de-440e-81f1-17b6e397ff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877e69-c095-4410-b27f-4cefa2933e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a25553-0bcb-4365-99e7-acaf9db404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071153-ccb4-4121-b1f0-61578278c3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d38f3d-1e9f-49cb-9afa-48c6e817b8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929c4e-0b63-477c-b33d-d53a1c5069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610f4a-b82c-4c41-8bed-bef17f0621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e49516-3631-4277-b00f-69bd85d035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670de7-3571-4226-b1ad-e17983f2b1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58fde0-2b2a-4808-9109-a3e1e5a716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d28278-9d07-4d06-89bb-f05dde23ca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bb83ee-d46b-46d1-833e-f1c59000015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067e7c-b91e-413c-a729-34ce3042ec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96a7c0-2332-4bc3-a3ff-23083511b9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649ac5-e962-42bc-a5b4-aaf336984e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775b0b-b7e1-43f9-b936-9c4d429f23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e59240-6fca-4461-9278-a68cae9078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7a9ab2-ffd9-4604-8ddd-40bf0bb256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73421e-1318-4a7f-af1c-459c275784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3f2472-088c-4488-8922-45d1766319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f1b487-3848-4529-b675-2b448087a8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71aed3-b8a2-4556-8501-daaaac800e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80523e-c327-45b6-91b8-45b4217683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a3a3ae-c611-42dd-9206-0713abbb84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e9e9a1-9d23-4a27-862a-af1c824be2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391ca0-1250-406a-bc1a-0af7bf0822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b726bf-c9a4-4dc5-a4e6-acdaea4c4d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25371d-679c-4370-85cf-9bfc0a81ce4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127792-aa25-4151-a9d1-f79e46fc10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0f84d9-9073-4e98-b5a0-1ec422e157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10c642-f31f-44a9-8f24-84b0d28f84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5e7bbc-b4bf-4f77-b35d-80b3970bbe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723067-2ed3-4679-aeee-23b0870c09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31d08e-d3bd-469a-9175-b49b3508e6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39993b-c12d-4e4a-9add-811e169af9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e3466b-e398-4e2e-9878-15546ad6da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eb2a7c-477f-49e5-ac97-8ec3a28161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1994f2-9ff7-404d-9eb9-0f0c743e5d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9d5c84-376b-4e24-a0d3-855ea23e7a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d97553-7206-4996-b547-990cfa28f1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16ad63-a66d-4a96-89f1-cbb23aded2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cefbda-fe24-4e72-8ef1-b416d8dc75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b57d0b-5e44-4814-9fe0-6729d2a956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01a4ef-a481-47e3-9141-a3ad521f17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5dfe10-9dfb-4064-a8d7-cff663e485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89622c-ab63-4adf-a167-078c2a75c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5dca52-cfca-45b1-b913-5fc2e8c8e1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00daae-4e71-4b32-b87d-4c946c7c37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b988cb-27f7-487f-bb01-bc62e1ff54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5d1a63-6335-4303-bf6d-37052cde26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f6189a-b804-49ca-99ce-3e2cc2fd49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b92d03-1180-40c8-ac7b-0a146ab91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707d47-b9af-421e-bc4c-48f60e6b5a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55f1d6-ab72-4890-9400-0ec29a9982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0b4e8b-2f0f-4fbb-8ad4-8eb9ee4a97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a0e5ab-c237-4695-a080-273461c2a2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93f80e-420e-4b85-a8ae-f7d9e9a6c0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b92d03-1180-40c8-ac7b-0a146ab91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b58ba4-346d-4f8a-bd4f-e55d1f3172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66cb86-5438-46cf-966b-e4b8ecb20e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feda2d-7709-45c6-a31c-d64477a499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ce8e79-7648-48ae-ba12-459e94704b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a392bc-fd90-4db8-9949-e3dc6452f9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d74e6e-d8ec-4564-831d-9b20c030e2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e10961-4670-43f9-9b7c-b3688598f2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0121fb-275c-453d-b607-b7be913c16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10fb6b-8795-494b-93e3-304643b57b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89622c-ab63-4adf-a167-078c2a75c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8b5713-c5cf-49c3-a829-9aab1e3a54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cfede5-1667-447f-af58-eeb3b02f0f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d139dc-840f-40a9-8e87-f6943a7327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4b233b-f5da-4f77-8227-701fffa5f2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2e89e8-4366-4495-8263-4b2ce8f5ae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bd31f1-d7cb-41b3-bdcc-2d6cfed8c8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258c16-408b-4093-8848-9ee2b041b4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8beb29-ef89-4302-af95-25073c8f34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0a2377-5365-4610-8bda-08d2e96dab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31469d-a456-4591-8735-aefb8d1ceb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94d6b9-2b6c-4659-a28e-1305666de9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cfede5-1667-447f-af58-eeb3b02f0f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aed131-408a-4942-8ce3-28879d9127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0f8604-860d-45b8-b95b-de27d7d75d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d4fca5-0eb0-4367-a109-3d0f36678b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abf85a-e2db-4164-958a-3a418023f2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00bcb5-7382-4082-b40a-faabad63a8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74f194-ba3d-49ff-9cc5-63b8a048b6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bbbd87-dc7b-46a8-87b0-f4827da01b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3a96e0-b24b-4ab6-a184-0313a77009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631781-6fbb-4137-8d4f-3063bc2316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6e8971-0d6c-4d84-a35f-0ef189735c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21c993-1b76-45e3-9181-b76ec887e1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190e2f-d727-496d-a4e9-7142bde329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e853b0-2887-47de-ab99-17ec31d283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443e39-5dd5-4580-8924-acd1e562a0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d8bfc3-7497-4a03-a9d7-65f2b82f9b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80f434-e1fa-4ffb-a610-0fe70dcd83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4b070a-de3f-456e-916c-fbf0fc1aa6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b25a9f-1786-470d-ba3f-f729b9e584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c6a0d3-d054-4b9e-9634-44a80747cb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0e1f26-719d-4738-bbf9-cf0be68ca7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b4a85c-b588-439c-865f-6dc1262125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22ed3c-19ea-4bb9-be92-dff0e1e5bf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6f46c0-522f-42d4-a5a6-67aa304404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9b6066-3e22-47cc-adf4-9f2796281b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5bd6a7-0975-4cf3-b908-55b6cbd036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fe9510-ef82-4f6f-a981-3bc9b6836f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67b6e7-8a26-4cac-8982-862c2cca51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90ac24-e6a4-4986-a699-ec23a73916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3920b0-69b8-49c9-832f-eb5abea191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adff1d-e04f-4888-8d13-cf3d4c0fa3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3b87d7-14c1-44a8-9458-f343991ec0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512aa7-082d-4f1e-b5f5-c0167888b2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5aa1c5-59dd-489c-b725-c4da698191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db080b-fd94-44a1-939c-0fea94c4cf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ab86c6-8698-4e0f-b507-d9cc1c78c0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b39994-61b6-4a5d-b67a-718c84703c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718ebe-5982-4229-b323-bf27eb3e30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06c87f-5f61-4e42-be5d-3ed11cfa3c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291305-a72b-4d9f-ba73-d806aa7ae9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4bd239-6bd8-4112-a372-19e2e2a3e2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39f10b-d18b-4ef0-8327-1c7b4a718b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3b2c46-204b-4d0d-bd39-a017b0f380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0aa7d5-046b-4fd6-a20a-4c91a370c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5308d0-eb96-436c-9c3b-26f8cc38b2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92a0f6-2838-4ea3-84d2-843048561c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ccbd59-268f-40d1-9199-481bc810bc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6a135c-d181-497f-9012-a1db1da06c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fb527c-0f5f-493c-ac01-d80f6fcd27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676116-306f-4481-a0dd-90c6861ad6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f67dfa-b9f6-42fd-8642-67ab0ddb0c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8bc2ff-0ff7-4abc-852c-ea4c935b0a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de6bed-643d-4c52-b3ca-9b0d331a40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92ce74-b7dc-417b-97e1-9c55ce01f2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7107c7-7f06-45f4-a7a8-4ee467dedb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13b1db-41c7-4c8f-b9c4-60f8e666fe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661a5b-a201-4f04-8f25-8456317d97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7a32be-f70e-414c-9531-5a8d2a2cc2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0aa7d5-046b-4fd6-a20a-4c91a370c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5308d0-eb96-436c-9c3b-26f8cc38b2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249041-f99e-49f1-8314-57d20018fe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0ba6c4-c24b-4424-8e91-ae38b17c2f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aedc4-d78f-4da6-860f-3f9fad1acf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d63476-9df2-4110-83ad-97915e8e51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5f2ace-5a61-4d5c-953d-43e22567e7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2b1331-ebe3-4cdb-be56-3b398e728a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2f24cd-8309-44eb-8a93-769cbccc78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91b512-7992-4518-bab2-dbae562c7f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e4522d-5877-4d1a-ba4b-44ff869db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7f2f74-25b8-455b-8989-1b7cb0415f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89622c-ab63-4adf-a167-078c2a75c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08befd-2eb4-470f-b2e2-28a575830a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86e292-eabe-4016-8e88-0afea13556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